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F46DAB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F46DAB" w:rsidRPr="00F46DAB">
        <w:rPr>
          <w:b/>
          <w:spacing w:val="60"/>
          <w:sz w:val="28"/>
          <w:szCs w:val="28"/>
        </w:rPr>
        <w:t>32211517697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370500" w:rsidRDefault="00DB6B74" w:rsidP="00F46DAB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8D262B" w:rsidRPr="008D262B">
        <w:rPr>
          <w:b/>
        </w:rPr>
        <w:t xml:space="preserve">на выполнение </w:t>
      </w:r>
      <w:r w:rsidR="00F46DAB" w:rsidRPr="00F46DAB">
        <w:rPr>
          <w:b/>
        </w:rPr>
        <w:t>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</w:t>
      </w:r>
    </w:p>
    <w:p w:rsidR="008D262B" w:rsidRPr="002F50A6" w:rsidRDefault="008D262B" w:rsidP="008D262B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</w:t>
      </w:r>
      <w:r w:rsidR="00F46DAB">
        <w:rPr>
          <w:szCs w:val="20"/>
        </w:rPr>
        <w:t xml:space="preserve">         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F46DAB">
        <w:rPr>
          <w:szCs w:val="20"/>
        </w:rPr>
        <w:t>19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ию</w:t>
      </w:r>
      <w:r w:rsidR="00F46DAB">
        <w:rPr>
          <w:szCs w:val="20"/>
        </w:rPr>
        <w:t>л</w:t>
      </w:r>
      <w:r>
        <w:rPr>
          <w:szCs w:val="20"/>
        </w:rPr>
        <w:t xml:space="preserve">я 2022  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46DAB" w:rsidRPr="00744326" w:rsidRDefault="00F46DAB" w:rsidP="00F46DA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46DAB" w:rsidRDefault="00F46DAB" w:rsidP="00F46DA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46DAB" w:rsidRPr="000112C8" w:rsidRDefault="00F46DAB" w:rsidP="00F46DA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46DAB" w:rsidRDefault="00F46DAB" w:rsidP="00F46DA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F46DAB" w:rsidRDefault="00F46DAB" w:rsidP="00F46DA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46DAB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46DAB" w:rsidRPr="000112C8" w:rsidRDefault="00F46DAB" w:rsidP="00F46DA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70500" w:rsidRDefault="00344B03" w:rsidP="008D262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 xml:space="preserve">на выполнение </w:t>
      </w:r>
      <w:r w:rsidR="00F46DAB" w:rsidRPr="00F46DAB">
        <w:t>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</w:t>
      </w:r>
      <w:r w:rsidR="00F67C45">
        <w:t>.</w:t>
      </w:r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F67C45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F67C45">
        <w:t>,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 xml:space="preserve">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F46DAB">
        <w:trPr>
          <w:trHeight w:val="91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F46DAB" w:rsidRPr="00744326" w:rsidTr="00F46DAB">
        <w:trPr>
          <w:trHeight w:val="10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6DAB" w:rsidRDefault="00F46DAB" w:rsidP="00F46DA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DAB" w:rsidRPr="008A22C5" w:rsidRDefault="00F46DAB" w:rsidP="00F46DAB">
            <w:pPr>
              <w:jc w:val="center"/>
            </w:pPr>
            <w:r w:rsidRPr="008A22C5">
              <w:t>97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DAB" w:rsidRDefault="00F46DAB" w:rsidP="00F46DAB">
            <w:pPr>
              <w:jc w:val="center"/>
            </w:pPr>
            <w:r w:rsidRPr="008A22C5">
              <w:t>15.07.2022 19:59:25</w:t>
            </w:r>
          </w:p>
        </w:tc>
        <w:tc>
          <w:tcPr>
            <w:tcW w:w="3969" w:type="dxa"/>
            <w:vAlign w:val="center"/>
          </w:tcPr>
          <w:p w:rsidR="00F46DAB" w:rsidRDefault="00F46DAB" w:rsidP="00F46DAB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46DAB" w:rsidRDefault="00F46DAB" w:rsidP="00F46DAB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F46DAB" w:rsidRPr="008D6549" w:rsidRDefault="00F46DAB" w:rsidP="00F46DA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6DAB" w:rsidRDefault="00F46DAB" w:rsidP="00F46DAB">
            <w:pPr>
              <w:jc w:val="center"/>
            </w:pPr>
            <w:r w:rsidRPr="00247835">
              <w:t xml:space="preserve">Допустить </w:t>
            </w:r>
            <w:r w:rsidR="00F67C45">
              <w:t xml:space="preserve">участника </w:t>
            </w:r>
            <w:bookmarkStart w:id="0" w:name="_GoBack"/>
            <w:bookmarkEnd w:id="0"/>
            <w:r w:rsidRPr="00247835">
              <w:t>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8D262B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8D262B" w:rsidRPr="0023080B" w:rsidRDefault="008D262B" w:rsidP="008D262B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9</w:t>
      </w:r>
    </w:p>
    <w:p w:rsidR="008D262B" w:rsidRDefault="008D262B" w:rsidP="00CD25BB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8D262B" w:rsidTr="00334CC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D262B" w:rsidRDefault="008D262B" w:rsidP="00334CC0">
            <w:pPr>
              <w:jc w:val="center"/>
            </w:pPr>
            <w:r>
              <w:t>«ЗА»</w:t>
            </w:r>
          </w:p>
          <w:p w:rsidR="008D262B" w:rsidRDefault="008D262B" w:rsidP="00334CC0">
            <w:pPr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</w:tbl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6221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25BB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46DAB"/>
    <w:rsid w:val="00F63F87"/>
    <w:rsid w:val="00F651BA"/>
    <w:rsid w:val="00F67C45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2852-61BB-4099-A374-794C516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4</cp:revision>
  <cp:lastPrinted>2018-03-16T11:00:00Z</cp:lastPrinted>
  <dcterms:created xsi:type="dcterms:W3CDTF">2018-06-19T08:56:00Z</dcterms:created>
  <dcterms:modified xsi:type="dcterms:W3CDTF">2022-07-19T07:53:00Z</dcterms:modified>
</cp:coreProperties>
</file>